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41E60779" w:rsidR="00336734" w:rsidRPr="00E37133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551734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6CF74E72"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3A13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A13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14:paraId="2B846941" w14:textId="37335B6A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и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734EE6CA"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3A13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A13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EA57A95" w14:textId="77777777"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>
        <w:rPr>
          <w:rFonts w:ascii="Times New Roman" w:hAnsi="Times New Roman" w:cs="Times New Roman"/>
          <w:sz w:val="26"/>
          <w:szCs w:val="26"/>
        </w:rPr>
        <w:t>а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>
        <w:rPr>
          <w:rFonts w:ascii="Times New Roman" w:hAnsi="Times New Roman" w:cs="Times New Roman"/>
          <w:sz w:val="26"/>
          <w:szCs w:val="26"/>
        </w:rPr>
        <w:t>ой</w:t>
      </w:r>
      <w:r w:rsidRPr="0055173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>
        <w:rPr>
          <w:rFonts w:ascii="Times New Roman" w:hAnsi="Times New Roman" w:cs="Times New Roman"/>
          <w:sz w:val="26"/>
          <w:szCs w:val="26"/>
        </w:rPr>
        <w:t>и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1933B837"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2A8DA8A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2D49CE6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6194094E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735E8F4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A36968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B39BA9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0B8353B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5DEF45F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551B57C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AC08C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4D96CA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429D22E" w14:textId="77777777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370F931" w14:textId="702ECD33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E8318B5" w14:textId="1657C946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149568" w14:textId="3AD12BCD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58A391C" w14:textId="5E7CF1C9" w:rsidR="003A132F" w:rsidRDefault="003A132F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549FB5" w14:textId="383A2E07" w:rsidR="00F606A2" w:rsidRDefault="00F606A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B0491E5" w14:textId="77777777" w:rsidR="00F606A2" w:rsidRDefault="00F606A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  <w:bookmarkStart w:id="0" w:name="_GoBack"/>
      <w:bookmarkEnd w:id="0"/>
    </w:p>
    <w:p w14:paraId="70B490FE" w14:textId="77777777"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23655E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14:paraId="24B8F83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642BAF">
        <w:rPr>
          <w:rFonts w:ascii="Times New Roman" w:hAnsi="Times New Roman" w:cs="Times New Roman"/>
          <w:sz w:val="26"/>
          <w:szCs w:val="26"/>
        </w:rPr>
        <w:t>право 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642BAF">
        <w:rPr>
          <w:rFonts w:ascii="Times New Roman" w:hAnsi="Times New Roman" w:cs="Times New Roman"/>
          <w:sz w:val="26"/>
          <w:szCs w:val="26"/>
        </w:rPr>
        <w:t>конструкции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642BAF">
        <w:rPr>
          <w:rFonts w:ascii="Times New Roman" w:hAnsi="Times New Roman" w:cs="Times New Roman"/>
          <w:sz w:val="26"/>
          <w:szCs w:val="26"/>
        </w:rPr>
        <w:t>:</w:t>
      </w:r>
      <w:r w:rsidR="009A4375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642BAF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ED8EA6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642BAF">
        <w:rPr>
          <w:rFonts w:ascii="Times New Roman" w:hAnsi="Times New Roman" w:cs="Times New Roman"/>
          <w:sz w:val="26"/>
          <w:szCs w:val="26"/>
        </w:rPr>
        <w:t>за эксплуатацию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1807F3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</w:t>
      </w:r>
      <w:r w:rsidR="006374E4">
        <w:rPr>
          <w:rFonts w:ascii="Times New Roman" w:hAnsi="Times New Roman" w:cs="Times New Roman"/>
          <w:sz w:val="26"/>
          <w:szCs w:val="26"/>
        </w:rPr>
        <w:t>двадцать пятог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 </w:t>
      </w:r>
    </w:p>
    <w:p w14:paraId="0B321B1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14:paraId="4463AED1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14:paraId="7EA9829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Требова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E34D4A" w14:textId="5D11123C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Установи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14:paraId="1418F89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642BAF">
        <w:rPr>
          <w:rFonts w:ascii="Times New Roman" w:hAnsi="Times New Roman" w:cs="Times New Roman"/>
          <w:sz w:val="26"/>
          <w:szCs w:val="26"/>
        </w:rPr>
        <w:t>в сроки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642BAF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, техническую экспертизу РК, включающую в себя:</w:t>
      </w:r>
    </w:p>
    <w:p w14:paraId="1E077100" w14:textId="6B8FBB5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14:paraId="1E86C84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642BAF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741589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го раза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741589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временно с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6006AD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2F0439" w14:textId="6D2B4C6B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10. Своевременн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По первому требованию Комитета возместить в полном объеме расходы, 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BD6FD5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14:paraId="280EF57A" w14:textId="77777777"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14:paraId="60EC092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37EC0361"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3B8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374E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74E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642BAF">
        <w:rPr>
          <w:rFonts w:ascii="Times New Roman" w:hAnsi="Times New Roman" w:cs="Times New Roman"/>
          <w:sz w:val="26"/>
          <w:szCs w:val="26"/>
        </w:rPr>
        <w:t>необходимости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47640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5A8D" w14:textId="77777777" w:rsidR="00F53569" w:rsidRDefault="00F53569" w:rsidP="00121FE0">
      <w:pPr>
        <w:spacing w:after="0"/>
      </w:pPr>
      <w:r>
        <w:separator/>
      </w:r>
    </w:p>
  </w:endnote>
  <w:endnote w:type="continuationSeparator" w:id="0">
    <w:p w14:paraId="12E8FEC9" w14:textId="77777777" w:rsidR="00F53569" w:rsidRDefault="00F53569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1E22" w14:textId="77777777" w:rsidR="00F53569" w:rsidRDefault="00F53569" w:rsidP="00121FE0">
      <w:pPr>
        <w:spacing w:after="0"/>
      </w:pPr>
      <w:r>
        <w:separator/>
      </w:r>
    </w:p>
  </w:footnote>
  <w:footnote w:type="continuationSeparator" w:id="0">
    <w:p w14:paraId="1258F88D" w14:textId="77777777" w:rsidR="00F53569" w:rsidRDefault="00F53569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5009176C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6A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3569"/>
    <w:rsid w:val="00F5453B"/>
    <w:rsid w:val="00F54BE6"/>
    <w:rsid w:val="00F552E2"/>
    <w:rsid w:val="00F56A3E"/>
    <w:rsid w:val="00F56CA1"/>
    <w:rsid w:val="00F56CA3"/>
    <w:rsid w:val="00F56ED4"/>
    <w:rsid w:val="00F56EFB"/>
    <w:rsid w:val="00F606A2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ECA-1B63-499D-A1F7-952D1468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02-07T14:14:00Z</cp:lastPrinted>
  <dcterms:created xsi:type="dcterms:W3CDTF">2023-08-24T13:03:00Z</dcterms:created>
  <dcterms:modified xsi:type="dcterms:W3CDTF">2023-08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7627482</vt:i4>
  </property>
  <property fmtid="{D5CDD505-2E9C-101B-9397-08002B2CF9AE}" pid="4" name="_EmailSubject">
    <vt:lpwstr>торги рекламные конструкции размещение на сайте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